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9C7" w:rsidRPr="000679C7" w:rsidRDefault="000679C7" w:rsidP="000679C7">
      <w:pPr>
        <w:bidi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lang w:bidi="fa-IR"/>
        </w:rPr>
      </w:pPr>
      <w:r w:rsidRPr="000679C7">
        <w:rPr>
          <w:rFonts w:ascii="Traditional Arabic" w:hAnsi="Traditional Arabic" w:cs="Traditional Arabic"/>
          <w:color w:val="FF0000"/>
          <w:sz w:val="26"/>
          <w:szCs w:val="26"/>
          <w:rtl/>
        </w:rPr>
        <w:t>موضوع:</w:t>
      </w:r>
      <w:r w:rsidRPr="000679C7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0679C7">
        <w:rPr>
          <w:rFonts w:ascii="Traditional Arabic" w:hAnsi="Traditional Arabic" w:cs="Traditional Arabic" w:hint="cs"/>
          <w:color w:val="000000"/>
          <w:sz w:val="26"/>
          <w:szCs w:val="26"/>
          <w:rtl/>
        </w:rPr>
        <w:t>فی ما یتعلق بصیغه الامر</w:t>
      </w:r>
      <w:r w:rsidRPr="000679C7">
        <w:rPr>
          <w:rFonts w:ascii="Traditional Arabic" w:hAnsi="Traditional Arabic" w:cs="Traditional Arabic"/>
          <w:color w:val="000000"/>
          <w:sz w:val="26"/>
          <w:szCs w:val="26"/>
          <w:rtl/>
        </w:rPr>
        <w:t>/اوامر</w:t>
      </w:r>
    </w:p>
    <w:p w:rsidR="008A53CA" w:rsidRPr="000679C7" w:rsidRDefault="00CD77B1" w:rsidP="008A53CA">
      <w:pPr>
        <w:bidi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0679C7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بررسی</w:t>
      </w:r>
      <w:r w:rsidR="00B35E4B" w:rsidRPr="000679C7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 xml:space="preserve"> و اشکال به</w:t>
      </w:r>
      <w:r w:rsidRPr="000679C7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 xml:space="preserve"> مبنای صاحب کفایه رحمه الله</w:t>
      </w:r>
    </w:p>
    <w:p w:rsidR="00CD77B1" w:rsidRPr="000679C7" w:rsidRDefault="00CD77B1" w:rsidP="00CD77B1">
      <w:pPr>
        <w:bidi/>
        <w:ind w:firstLine="288"/>
        <w:jc w:val="both"/>
        <w:rPr>
          <w:rFonts w:ascii="Traditional Arabic" w:hAnsi="Traditional Arabic" w:cs="Traditional Arabic"/>
          <w:color w:val="000080"/>
          <w:sz w:val="28"/>
          <w:szCs w:val="28"/>
          <w:rtl/>
          <w:lang w:bidi="fa-IR"/>
        </w:rPr>
      </w:pPr>
      <w:r w:rsidRPr="000679C7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ایشان می فرمایند امر ظهور در وجوب دارد «لانسباقه منه»</w:t>
      </w:r>
      <w:r w:rsidR="00924969" w:rsidRPr="000679C7">
        <w:rPr>
          <w:rStyle w:val="FootnoteReference"/>
          <w:rFonts w:ascii="Traditional Arabic" w:hAnsi="Traditional Arabic" w:cs="Traditional Arabic"/>
          <w:color w:val="000080"/>
          <w:sz w:val="28"/>
          <w:szCs w:val="28"/>
          <w:rtl/>
          <w:lang w:bidi="fa-IR"/>
        </w:rPr>
        <w:footnoteReference w:id="1"/>
      </w:r>
    </w:p>
    <w:p w:rsidR="00CD77B1" w:rsidRPr="000679C7" w:rsidRDefault="00CD77B1" w:rsidP="00A11175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0679C7">
        <w:rPr>
          <w:rFonts w:ascii="Traditional Arabic" w:hAnsi="Traditional Arabic" w:cs="Traditional Arabic" w:hint="cs"/>
          <w:sz w:val="28"/>
          <w:szCs w:val="28"/>
          <w:highlight w:val="yellow"/>
          <w:rtl/>
          <w:lang w:bidi="fa-IR"/>
        </w:rPr>
        <w:t xml:space="preserve">ما اشکال می کنیم 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که اگر این حرف درست باشد باید استعمال در استحباب مجاز باشد، اگر استعمال مجازی باشد </w:t>
      </w:r>
      <w:r w:rsidR="00A11175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نابراینکه در استعمالات مجازی امکان سلب معنای حقیقی را از لفظ وجود دارد، 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اید</w:t>
      </w:r>
      <w:r w:rsidR="00A11175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جاز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طابق صحّت سلب باشد</w:t>
      </w:r>
      <w:r w:rsidR="00A11175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 لکن می دانیم که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 اوامر استحبابی صحت سلب</w:t>
      </w:r>
      <w:r w:rsidR="00A11175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 وجود ندارد و نمی توان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A11175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گفت: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لاوامر الاستحبابیّه لیس بامرا</w:t>
      </w:r>
      <w:r w:rsidR="00A11175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لکه 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آنها هم امر هستند </w:t>
      </w:r>
      <w:r w:rsidR="00797555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ما مراتب مختلف</w:t>
      </w:r>
      <w:r w:rsidR="00A11175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ست. گاهی 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مر شدید </w:t>
      </w:r>
      <w:r w:rsidR="00A11175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ست و گاهی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خفیف</w:t>
      </w:r>
      <w:r w:rsidR="00A11175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؛ لکن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هر دو از جنس امر هستند و صحت سلب</w:t>
      </w:r>
      <w:r w:rsidR="00A11175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هم </w:t>
      </w:r>
      <w:r w:rsidR="00A11175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ر امر نیست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797555" w:rsidRPr="000679C7" w:rsidRDefault="00A11175" w:rsidP="00A11175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ر نتیجه</w:t>
      </w:r>
      <w:r w:rsidR="00797555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اید 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ه کلام </w:t>
      </w:r>
      <w:r w:rsidR="00797555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خودمان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ازگردیم و بگوییم:</w:t>
      </w:r>
      <w:r w:rsidR="00797555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امر حقیقتِ در جامع 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و قابل انطباق بر هر دو امر </w:t>
      </w:r>
      <w:r w:rsidR="00797555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جوبی و استحبابی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ست.</w:t>
      </w:r>
      <w:r w:rsidR="00797555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لکن اگر قرینه ای در کار نباشد منصرف به وجوبی 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خواهد بود</w:t>
      </w:r>
      <w:r w:rsidR="00797555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93098B" w:rsidRPr="000679C7" w:rsidRDefault="0093098B" w:rsidP="0093098B">
      <w:pPr>
        <w:bidi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0679C7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اشکالی به انصراف</w:t>
      </w:r>
    </w:p>
    <w:p w:rsidR="00797555" w:rsidRPr="000679C7" w:rsidRDefault="00AF45B7" w:rsidP="00AF45B7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عضی </w:t>
      </w:r>
      <w:r w:rsidR="000C13CF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ه انصراف اشکال</w:t>
      </w:r>
      <w:r w:rsidR="00797555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رده </w:t>
      </w:r>
      <w:r w:rsidR="000C13CF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 گفته اند:</w:t>
      </w:r>
      <w:r w:rsidR="00797555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0C13CF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کثرت استعمال همیشه </w:t>
      </w:r>
      <w:r w:rsidR="00797555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نشأ انصراف است</w:t>
      </w:r>
      <w:r w:rsidR="00733B17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؛</w:t>
      </w:r>
      <w:r w:rsidR="00797555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حال آ</w:t>
      </w:r>
      <w:r w:rsidR="00733B17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که استعمال امر در استحباب بیش از وجوب است.</w:t>
      </w:r>
      <w:r w:rsidR="00797555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ر این حال</w:t>
      </w:r>
      <w:r w:rsidR="00797555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چگونه ممکن امر م</w:t>
      </w:r>
      <w:r w:rsidR="00733B17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نصرف به وجوب 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اشد</w:t>
      </w:r>
      <w:r w:rsidR="00797555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؟ بسیاری از اعمال صلات</w:t>
      </w:r>
      <w:r w:rsidR="00733B17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 که در روایات آمده مستحبند</w:t>
      </w:r>
      <w:r w:rsidR="00797555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 حتی بسیاری از کتب ما مانند حلیه المتقینِ علامه مجلسی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797555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ربوط به آداب زندگی است که شامل مستحبات است، 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لذا ممکن نیست که</w:t>
      </w:r>
      <w:r w:rsidR="00797555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مر انصراف به وجوب 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اشته باشد.</w:t>
      </w:r>
    </w:p>
    <w:p w:rsidR="00B35E4B" w:rsidRPr="000679C7" w:rsidRDefault="00B35E4B" w:rsidP="00B35E4B">
      <w:pPr>
        <w:bidi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0679C7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جواب صاحب کفایه</w:t>
      </w:r>
    </w:p>
    <w:p w:rsidR="00FC69CE" w:rsidRPr="000679C7" w:rsidRDefault="00AF45B7" w:rsidP="00AF45B7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چنان که پیش تر اشاره شد،</w:t>
      </w:r>
      <w:r w:rsidRPr="000679C7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 xml:space="preserve"> </w:t>
      </w:r>
      <w:r w:rsidR="00797555" w:rsidRPr="000679C7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 xml:space="preserve">صاحب کفایه دو جواب به این اشکال داده </w:t>
      </w:r>
      <w:r w:rsidRPr="000679C7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و فرموده اند:</w:t>
      </w:r>
      <w:r w:rsidR="00797555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همانطور که استعمال در استحباب زیاد است استعمال در وجوب 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یز</w:t>
      </w:r>
      <w:r w:rsidR="00797555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سیار</w:t>
      </w:r>
      <w:r w:rsidR="00797555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ست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FC69CE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(البته باید بپذیریم که کثرت استعمال نمی تواند منشا انصراف باشد)</w:t>
      </w:r>
      <w:r w:rsidR="00797555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، ثانیا استعمال در استحباب 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هر چند زیاد باشد،</w:t>
      </w:r>
      <w:r w:rsidR="00797555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لکن همواره </w:t>
      </w:r>
      <w:r w:rsidR="00FC69CE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ع القرینه 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ست.</w:t>
      </w:r>
      <w:r w:rsidR="00FC69CE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لالت امر بر استحباب اگر همراه قرینه ب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شد از باب تعدد دال و مدلول است.</w:t>
      </w:r>
      <w:r w:rsidR="00FC69CE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یعنی ما رخصت را از قرینه می فهمیم نه از معنای امر.</w:t>
      </w:r>
      <w:r w:rsidR="00395A8F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FC69CE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انند استعمال «اسد» در رجل شجاع، </w:t>
      </w:r>
      <w:r w:rsidR="00395A8F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هر چه قدر هم که استعمال آن زیاد باشد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395A8F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چون مع القرینه است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395A8F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ضرری به ظهور لفظ «اس</w:t>
      </w:r>
      <w:r w:rsidR="00B87D24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» در حیوان مفترس نمی رساند.</w:t>
      </w:r>
      <w:r w:rsidR="00B87D24" w:rsidRPr="000679C7">
        <w:rPr>
          <w:rStyle w:val="FootnoteReference"/>
          <w:rFonts w:ascii="Traditional Arabic" w:hAnsi="Traditional Arabic" w:cs="Traditional Arabic"/>
          <w:sz w:val="28"/>
          <w:szCs w:val="28"/>
          <w:rtl/>
          <w:lang w:bidi="fa-IR"/>
        </w:rPr>
        <w:footnoteReference w:id="2"/>
      </w:r>
    </w:p>
    <w:p w:rsidR="00395A8F" w:rsidRPr="000679C7" w:rsidRDefault="00B35E4B" w:rsidP="00395A8F">
      <w:pPr>
        <w:bidi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0679C7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جواب سوم از کتاب تحریر الاصول</w:t>
      </w:r>
    </w:p>
    <w:p w:rsidR="004525BF" w:rsidRPr="000679C7" w:rsidRDefault="00395A8F" w:rsidP="004525BF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0679C7">
        <w:rPr>
          <w:rFonts w:ascii="Traditional Arabic" w:hAnsi="Traditional Arabic" w:cs="Traditional Arabic" w:hint="cs"/>
          <w:sz w:val="28"/>
          <w:szCs w:val="28"/>
          <w:highlight w:val="yellow"/>
          <w:rtl/>
          <w:lang w:bidi="fa-IR"/>
        </w:rPr>
        <w:t>ما در کتاب</w:t>
      </w:r>
      <w:r w:rsidR="00AF45B7" w:rsidRPr="000679C7">
        <w:rPr>
          <w:rFonts w:ascii="Traditional Arabic" w:hAnsi="Traditional Arabic" w:cs="Traditional Arabic" w:hint="cs"/>
          <w:sz w:val="28"/>
          <w:szCs w:val="28"/>
          <w:highlight w:val="yellow"/>
          <w:rtl/>
          <w:lang w:bidi="fa-IR"/>
        </w:rPr>
        <w:t xml:space="preserve"> خود</w:t>
      </w:r>
      <w:r w:rsidRPr="000679C7">
        <w:rPr>
          <w:rFonts w:ascii="Traditional Arabic" w:hAnsi="Traditional Arabic" w:cs="Traditional Arabic" w:hint="cs"/>
          <w:sz w:val="28"/>
          <w:szCs w:val="28"/>
          <w:highlight w:val="yellow"/>
          <w:rtl/>
          <w:lang w:bidi="fa-IR"/>
        </w:rPr>
        <w:t xml:space="preserve"> جواب سومی 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هم به این دو جواب اضافه کرده ایم و فکر می کنیم</w:t>
      </w:r>
      <w:r w:rsidR="00AF45B7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پاسخ ما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جواب اصلی</w:t>
      </w:r>
      <w:r w:rsidR="00AF45B7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ه اشکال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اشد</w:t>
      </w:r>
      <w:r w:rsidR="00AF45B7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 در آنجا بیان کرده ایم: در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سیاری از مواردی که</w:t>
      </w:r>
      <w:r w:rsidR="00AF45B7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مر د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ل بر استحباب </w:t>
      </w:r>
      <w:r w:rsidR="00AF45B7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ست، 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صلا از هیئتِ امر </w:t>
      </w:r>
      <w:r w:rsidR="004525BF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و صیغه «إفعَل» استفاده نشده است. </w:t>
      </w:r>
      <w:r w:rsidR="004525BF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lastRenderedPageBreak/>
        <w:t>بلکه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ست</w:t>
      </w:r>
      <w:r w:rsidR="004525BF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حباب اسالیبِ مخصوص خودش را دارد و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طوری نیست که مستحبات همیشه از راهِ امر </w:t>
      </w:r>
      <w:r w:rsidR="004525BF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رای ما معلوم شوند.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ثلا در بسیاری از موارد برا</w:t>
      </w:r>
      <w:r w:rsidR="004525BF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 افعال مستحبی فقط ذکر ثواب شده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، یا آمده «یُستحبَّ ان یفعلَ کذا» یا </w:t>
      </w:r>
      <w:r w:rsidR="004525BF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عبارت «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نبغی للمومن ان یفعلَ کذا»</w:t>
      </w:r>
      <w:r w:rsidR="004525BF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 روایت آمده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، یا اسلوبهای </w:t>
      </w:r>
      <w:r w:rsidR="004525BF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شابه دیگر.</w:t>
      </w:r>
    </w:p>
    <w:p w:rsidR="00CD77B1" w:rsidRPr="000679C7" w:rsidRDefault="004525BF" w:rsidP="004525BF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لذا می گوییم: هرچند مستحبات ما بسیار زیادند</w:t>
      </w:r>
      <w:r w:rsidR="00395A8F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لکن 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نمی توان پذیرفت تمام مستحبات از </w:t>
      </w:r>
      <w:r w:rsidR="00395A8F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راه امر به ما رسیده باشند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395A8F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خلاصه اینکه </w:t>
      </w:r>
      <w:r w:rsidR="00B35E4B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خلط مبحثی 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شده</w:t>
      </w:r>
      <w:r w:rsidR="00B35E4B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، کثرت مستحبات را دیده اند 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دون</w:t>
      </w:r>
      <w:r w:rsidR="00B35E4B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توجه به این 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ه بسیاری از این مستحبات</w:t>
      </w:r>
      <w:r w:rsidR="00B35E4B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ز راه از اسالیب غیر امر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B35E4B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ه ما رسیده اند.</w:t>
      </w:r>
    </w:p>
    <w:p w:rsidR="00B35E4B" w:rsidRPr="000679C7" w:rsidRDefault="00B35E4B" w:rsidP="00B35E4B">
      <w:pPr>
        <w:bidi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0679C7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بررسی و اشکال به مبنای محقق نائینی رحمه الله</w:t>
      </w:r>
    </w:p>
    <w:p w:rsidR="00B35E4B" w:rsidRPr="000679C7" w:rsidRDefault="00B35E4B" w:rsidP="007E1690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0679C7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مبنای محقق نائینی این بود</w:t>
      </w:r>
      <w:r w:rsidR="004525BF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امر ظهور در طلب دارد. 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وجوب و استحباب </w:t>
      </w:r>
      <w:r w:rsidR="004525BF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نیز 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و حکم عقلی هستند </w:t>
      </w:r>
      <w:r w:rsidR="004525BF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ه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ه</w:t>
      </w:r>
      <w:r w:rsidR="004525BF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طور کلی از حریم معنای لفظ خارجند. 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مر دلالت بر طلب می کند، اگر ترخیص در ترک آمد</w:t>
      </w:r>
      <w:r w:rsidR="004525BF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لالت بر استحباب </w:t>
      </w:r>
      <w:r w:rsidR="007E1690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گر ترخیص نیام</w:t>
      </w:r>
      <w:r w:rsidR="007D5290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</w:t>
      </w:r>
      <w:r w:rsidR="007E1690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 چون ما عبد هستیم،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قضائا لحقّ المولویّه </w:t>
      </w:r>
      <w:r w:rsidR="007E1690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ر ما لازم است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آن را امتثال </w:t>
      </w:r>
      <w:r w:rsidR="007E1690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نیم.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7E1690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علمای 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سیاری </w:t>
      </w:r>
      <w:r w:rsidR="007E1690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همچون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حقق خوئی </w:t>
      </w:r>
      <w:r w:rsidR="007E1690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یز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مبنا را پذیرفته اند.</w:t>
      </w:r>
      <w:r w:rsidR="007D5290" w:rsidRPr="000679C7">
        <w:rPr>
          <w:rStyle w:val="FootnoteReference"/>
          <w:rFonts w:ascii="Traditional Arabic" w:hAnsi="Traditional Arabic" w:cs="Traditional Arabic"/>
          <w:color w:val="333333"/>
          <w:sz w:val="28"/>
          <w:szCs w:val="28"/>
          <w:rtl/>
          <w:lang w:bidi="fa-IR"/>
        </w:rPr>
        <w:footnoteReference w:id="3"/>
      </w:r>
    </w:p>
    <w:p w:rsidR="00B35E4B" w:rsidRPr="000679C7" w:rsidRDefault="007E1690" w:rsidP="007E1690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ا قبلا این را شرح دادیم:</w:t>
      </w:r>
      <w:r w:rsidR="00254925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تقسیم امر به الزامی و غیر الزامی در ریشه های خود اوامر است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254925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راده عبد هم باید به تبع اراده مولی باشد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254925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لذا اگر مولی امر الزامی 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رد،</w:t>
      </w:r>
      <w:r w:rsidR="00254925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ر عبد لازم است امتث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ل </w:t>
      </w:r>
      <w:r w:rsidR="00254925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ند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 همچنین</w:t>
      </w:r>
      <w:r w:rsidR="00254925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گر 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ولا </w:t>
      </w:r>
      <w:r w:rsidR="00254925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مر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254925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لزامی نکند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254925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ر عبد هم 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متثال لازم نیست.</w:t>
      </w:r>
    </w:p>
    <w:p w:rsidR="00254925" w:rsidRPr="000679C7" w:rsidRDefault="00254925" w:rsidP="00254925">
      <w:pPr>
        <w:bidi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0679C7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دلالت جمل خبریه مستعمل در مقام انشاء</w:t>
      </w:r>
      <w:r w:rsidR="00FE5F50" w:rsidRPr="000679C7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 xml:space="preserve"> بر وجوب</w:t>
      </w:r>
    </w:p>
    <w:p w:rsidR="00254925" w:rsidRPr="000679C7" w:rsidRDefault="00D355BB" w:rsidP="00213796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ر فقه ما در موارد بسیاری جمل خبریه در مقام انشاء وجوب استمال شده اند.</w:t>
      </w:r>
      <w:r w:rsidR="00254925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ا نند: «یغتسل» «یتوضّأ»  «یُعید صلاته»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254925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ها جمله های خبری هستند که در مقام بیان تکلیف به کار رفته اند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254925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سائل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254925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ز تکلیفش پرسیده و امام در مقام پاسخ و انشاء این 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ها</w:t>
      </w:r>
      <w:r w:rsidR="00254925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را 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ر قالب جمله خبری بیان کرده است.</w:t>
      </w:r>
      <w:r w:rsidR="00254925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قام انشاء یعنی مقام طلب، 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لذا</w:t>
      </w:r>
      <w:r w:rsidR="00254925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 واقع «یغتسل» 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و </w:t>
      </w:r>
      <w:r w:rsidR="00254925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«یتوضّأ» جملات خبریه ای هستند که در انشاء </w:t>
      </w:r>
      <w:r w:rsidR="00213796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ستعمال </w:t>
      </w:r>
      <w:r w:rsidR="00254925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شده اند.</w:t>
      </w:r>
    </w:p>
    <w:p w:rsidR="00254925" w:rsidRPr="000679C7" w:rsidRDefault="00254925" w:rsidP="00C642A4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رخی اشکال کرده اند که این دلالت مورد قبول</w:t>
      </w:r>
      <w:r w:rsidR="00213796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آنچه مجمل است دلالت بر وجوب و استحباب است</w:t>
      </w:r>
      <w:r w:rsidR="00213796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، یعنی 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فهمی</w:t>
      </w:r>
      <w:r w:rsidR="00213796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ه نمی شود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این جملات دلالت بر وجوب </w:t>
      </w:r>
      <w:r w:rsidR="00C642A4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ارند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یا استحباب</w:t>
      </w:r>
      <w:r w:rsidR="00025470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025470" w:rsidRPr="000679C7" w:rsidRDefault="00025470" w:rsidP="00C642A4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0679C7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 xml:space="preserve">صاحب کفایه </w:t>
      </w:r>
      <w:r w:rsidR="00C642A4" w:rsidRPr="000679C7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 xml:space="preserve">در </w:t>
      </w:r>
      <w:r w:rsidRPr="000679C7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 xml:space="preserve">جواب می </w:t>
      </w:r>
      <w:r w:rsidR="00C642A4" w:rsidRPr="000679C7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فرماید:</w:t>
      </w:r>
      <w:r w:rsidR="00C642A4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چگونه می گویید دلالتی ندارد؟ در حالی که </w:t>
      </w:r>
      <w:r w:rsidR="00C642A4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ین جملات 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ظهور بسیار روشنی در وجوب دار</w:t>
      </w:r>
      <w:r w:rsidR="00C642A4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د.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زیرا بعد از آنی که علم </w:t>
      </w:r>
      <w:r w:rsidR="00C642A4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پیدا کردیم که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جمله در </w:t>
      </w:r>
      <w:r w:rsidR="00C642A4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عنای حقیقی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ه کار نرفته (چون معنای حقیقی اش إخبار عن الواقع است در حالی که در واقع چیزی وجود</w:t>
      </w:r>
      <w:r w:rsidR="00C642A4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ندارد)، باید مناسبتِ این جمله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را بررسی </w:t>
      </w:r>
      <w:r w:rsidR="00C642A4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رده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تا </w:t>
      </w:r>
      <w:r w:rsidR="00C642A4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دانیم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ا کدام معنی </w:t>
      </w:r>
      <w:r w:rsidR="00C642A4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تناسب </w:t>
      </w:r>
      <w:r w:rsidR="00C642A4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ست.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C642A4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عد از بررسی می یابیم 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ه ای</w:t>
      </w:r>
      <w:r w:rsidR="00C642A4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 استعمالات با وجوب تناسب دارند.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زیرا </w:t>
      </w:r>
      <w:r w:rsidR="00C91D40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ولی از </w:t>
      </w:r>
      <w:r w:rsidR="00C642A4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شدت</w:t>
      </w:r>
      <w:r w:rsidR="00C91D40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شتی</w:t>
      </w:r>
      <w:r w:rsidR="007D5290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</w:t>
      </w:r>
      <w:r w:rsidR="00C91D40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ق به تحقق این قضیه در خارج</w:t>
      </w:r>
      <w:r w:rsidR="00C642A4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C91D40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آن را موجود و واقع </w:t>
      </w:r>
      <w:r w:rsidR="00C91D40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lastRenderedPageBreak/>
        <w:t xml:space="preserve">شده </w:t>
      </w:r>
      <w:r w:rsidR="00C642A4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یده و</w:t>
      </w:r>
      <w:r w:rsidR="00C91D40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ه همین دلیل از آن با جمله خبریه حکایت </w:t>
      </w:r>
      <w:r w:rsidR="00C642A4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موده تا مکلّف شدت شوق مولی را بفهمد.</w:t>
      </w:r>
      <w:r w:rsidR="00C91D40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C642A4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چنانکه</w:t>
      </w:r>
      <w:r w:rsidR="00C91D40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فقها همیشه از این جملات </w:t>
      </w:r>
      <w:r w:rsidR="00C642A4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وجوب را </w:t>
      </w:r>
      <w:r w:rsidR="00C91D40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فهمیده اند.</w:t>
      </w:r>
      <w:r w:rsidR="00B87D24" w:rsidRPr="000679C7">
        <w:rPr>
          <w:rStyle w:val="FootnoteReference"/>
          <w:rFonts w:ascii="Traditional Arabic" w:hAnsi="Traditional Arabic" w:cs="Traditional Arabic"/>
          <w:sz w:val="28"/>
          <w:szCs w:val="28"/>
          <w:rtl/>
          <w:lang w:bidi="fa-IR"/>
        </w:rPr>
        <w:footnoteReference w:id="4"/>
      </w:r>
    </w:p>
    <w:p w:rsidR="00C91D40" w:rsidRPr="000679C7" w:rsidRDefault="00EB4B27" w:rsidP="00C91D40">
      <w:pPr>
        <w:bidi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0679C7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ذکر دو نکته</w:t>
      </w:r>
    </w:p>
    <w:p w:rsidR="00EB4B27" w:rsidRPr="000679C7" w:rsidRDefault="00FE5F50" w:rsidP="00717F33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آیا این استعمال</w:t>
      </w:r>
      <w:r w:rsidR="00717F33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 استعمالی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جازی محسوب می شود؟ </w:t>
      </w:r>
      <w:r w:rsidR="00717F33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آخوند می گوید: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خیر</w:t>
      </w:r>
      <w:r w:rsidR="00717F33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استعمال</w:t>
      </w:r>
      <w:r w:rsidR="00717F33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ن</w:t>
      </w:r>
      <w:r w:rsidR="00EB4B27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</w:t>
      </w:r>
      <w:r w:rsidR="00717F33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ی است نه مجازی.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یعنی </w:t>
      </w:r>
      <w:r w:rsidR="00717F33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جمله 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ر معنای حقیقی خودش به کار رفته و مراد استعمالی همان إخبار از وجود است، لکن بداعی</w:t>
      </w:r>
      <w:r w:rsidR="00717F33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ن ینتقل الذهن الی معنی الوجوب.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پس مستعمل فیه همان معنای حقیقی </w:t>
      </w:r>
      <w:r w:rsidR="00717F33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وده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لی مراد جدی مولی بیانِ شوق نسبت به آن عمل </w:t>
      </w:r>
      <w:r w:rsidR="00717F33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ست.</w:t>
      </w:r>
    </w:p>
    <w:p w:rsidR="00FE5F50" w:rsidRPr="000679C7" w:rsidRDefault="00EB4B27" w:rsidP="00D802BF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انند آنجا که می گوید</w:t>
      </w:r>
      <w:r w:rsidR="00717F33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: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«زید کثیر الرماد» در حالی که در خانه زید اصلا خاکستری نیست</w:t>
      </w:r>
      <w:r w:rsidR="00717F33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؛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</w:t>
      </w:r>
      <w:r w:rsidR="00D802BF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ر عین حال این جمله هم مجاز نیست.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زیرا مراد استعمالی همان کثیر الرماد ولی مراد جدی حکایت از کریم بودن زدن </w:t>
      </w:r>
      <w:r w:rsidR="00D802BF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ست. این دو مراد هم در طول یکدیگر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د.</w:t>
      </w:r>
      <w:r w:rsidR="00D802BF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ثال دیگر، جمله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«زید طویل النجاد»</w:t>
      </w:r>
      <w:r w:rsidR="00D802BF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ست. یعنی 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ند شمشیر</w:t>
      </w:r>
      <w:r w:rsidR="00D802BF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زید خیلی دراز است. این جمله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نایه از بلند قد و رشید بودن دارد</w:t>
      </w:r>
      <w:r w:rsidR="00D802BF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 مثال سوم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«زید محزول الفصیل»</w:t>
      </w:r>
      <w:r w:rsidR="00D802BF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ست.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یعنی کره اسب زید خیلی لاغر </w:t>
      </w:r>
      <w:r w:rsidR="00D802BF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نایه از جود و سخاوت زید </w:t>
      </w:r>
      <w:r w:rsidR="00D802BF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ست. 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زیرا </w:t>
      </w:r>
      <w:r w:rsidR="00D802BF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و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شیر اسب را برای مهمان</w:t>
      </w:r>
      <w:r w:rsidR="00D802BF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ها دوشیده </w:t>
      </w:r>
      <w:r w:rsidR="00D802BF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و 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شیری </w:t>
      </w:r>
      <w:r w:rsidR="00D802BF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رای کره اسب نمی ماند.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 چنین مواردی استعمال </w:t>
      </w:r>
      <w:r w:rsidR="00D802BF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حقیقی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ست.</w:t>
      </w:r>
    </w:p>
    <w:p w:rsidR="00254925" w:rsidRPr="000679C7" w:rsidRDefault="00EB4B27" w:rsidP="000679C7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lang w:bidi="fa-IR"/>
        </w:rPr>
      </w:pP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طلب دوم قضیه صدق و کذب است، مثلا در«زید کثیر الرماد» اگر واقعا خاکستری درب خانه اش نباشد </w:t>
      </w:r>
      <w:r w:rsidR="00D802BF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آیا جمله،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قضیه</w:t>
      </w:r>
      <w:r w:rsidR="00D802BF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صادقه است یا</w:t>
      </w:r>
      <w:r w:rsidR="00D802BF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لامی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اذب؟ صاحب کفایه </w:t>
      </w:r>
      <w:r w:rsidR="00D802BF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ر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D802BF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پاسخ 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ی </w:t>
      </w:r>
      <w:r w:rsidR="00D802BF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گوید: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صدق و کذب تابع مراد جدی است</w:t>
      </w:r>
      <w:r w:rsidR="00D802BF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 لذا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گر واقعا زید کریم باشد این قضیه صادقه است ولو اینکه خاکستری هم درب خانه اش نباشد</w:t>
      </w:r>
      <w:r w:rsidR="00D802BF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 چرا که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زان در صدق و کذب</w:t>
      </w:r>
      <w:r w:rsidR="00D802BF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راد جدی است </w:t>
      </w:r>
      <w:r w:rsidR="00D802BF"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و </w:t>
      </w:r>
      <w:r w:rsidRPr="000679C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ه مراد استعمالی.</w:t>
      </w:r>
      <w:bookmarkStart w:id="0" w:name="_GoBack"/>
      <w:bookmarkEnd w:id="0"/>
    </w:p>
    <w:sectPr w:rsidR="00254925" w:rsidRPr="000679C7" w:rsidSect="00E75C4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10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3F1" w:rsidRDefault="006703F1" w:rsidP="00821F94">
      <w:pPr>
        <w:spacing w:after="0" w:line="240" w:lineRule="auto"/>
      </w:pPr>
      <w:r>
        <w:separator/>
      </w:r>
    </w:p>
  </w:endnote>
  <w:endnote w:type="continuationSeparator" w:id="0">
    <w:p w:rsidR="006703F1" w:rsidRDefault="006703F1" w:rsidP="0082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5BB" w:rsidRDefault="00D355BB" w:rsidP="009D3B9B">
    <w:pPr>
      <w:pStyle w:val="Footer"/>
      <w:jc w:val="center"/>
    </w:pPr>
  </w:p>
  <w:p w:rsidR="00D355BB" w:rsidRDefault="00D355BB" w:rsidP="009D3B9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3F1" w:rsidRDefault="006703F1" w:rsidP="00821F94">
      <w:pPr>
        <w:spacing w:after="0" w:line="240" w:lineRule="auto"/>
      </w:pPr>
      <w:r>
        <w:separator/>
      </w:r>
    </w:p>
  </w:footnote>
  <w:footnote w:type="continuationSeparator" w:id="0">
    <w:p w:rsidR="006703F1" w:rsidRDefault="006703F1" w:rsidP="00821F94">
      <w:pPr>
        <w:spacing w:after="0" w:line="240" w:lineRule="auto"/>
      </w:pPr>
      <w:r>
        <w:continuationSeparator/>
      </w:r>
    </w:p>
  </w:footnote>
  <w:footnote w:id="1">
    <w:p w:rsidR="00D355BB" w:rsidRPr="000679C7" w:rsidRDefault="00D355BB" w:rsidP="00924969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  <w:r w:rsidRPr="000679C7">
        <w:rPr>
          <w:rStyle w:val="FootnoteReference"/>
          <w:rFonts w:ascii="Traditional Arabic" w:hAnsi="Traditional Arabic" w:cs="Traditional Arabic"/>
        </w:rPr>
        <w:footnoteRef/>
      </w:r>
      <w:r w:rsidRPr="000679C7">
        <w:rPr>
          <w:rFonts w:ascii="Traditional Arabic" w:hAnsi="Traditional Arabic" w:cs="Traditional Arabic"/>
        </w:rPr>
        <w:t xml:space="preserve"> </w:t>
      </w:r>
      <w:r w:rsidRPr="000679C7">
        <w:rPr>
          <w:rFonts w:ascii="Traditional Arabic" w:hAnsi="Traditional Arabic" w:cs="Traditional Arabic" w:hint="cs"/>
          <w:rtl/>
          <w:lang w:bidi="fa-IR"/>
        </w:rPr>
        <w:t xml:space="preserve"> </w:t>
      </w:r>
      <w:hyperlink r:id="rId1" w:history="1">
        <w:r w:rsidRPr="000679C7">
          <w:rPr>
            <w:rStyle w:val="Hyperlink"/>
            <w:rFonts w:ascii="Traditional Arabic" w:hAnsi="Traditional Arabic" w:cs="Traditional Arabic" w:hint="cs"/>
            <w:rtl/>
            <w:lang w:bidi="fa-IR"/>
          </w:rPr>
          <w:t>کفایه الاصول، محمد کاظم خراسانی، ص70.</w:t>
        </w:r>
      </w:hyperlink>
    </w:p>
  </w:footnote>
  <w:footnote w:id="2">
    <w:p w:rsidR="00D355BB" w:rsidRPr="000679C7" w:rsidRDefault="00D355BB" w:rsidP="00B87D24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  <w:r w:rsidRPr="000679C7">
        <w:rPr>
          <w:rStyle w:val="FootnoteReference"/>
          <w:rFonts w:ascii="Traditional Arabic" w:hAnsi="Traditional Arabic" w:cs="Traditional Arabic"/>
        </w:rPr>
        <w:footnoteRef/>
      </w:r>
      <w:r w:rsidRPr="000679C7">
        <w:rPr>
          <w:rFonts w:ascii="Traditional Arabic" w:hAnsi="Traditional Arabic" w:cs="Traditional Arabic"/>
        </w:rPr>
        <w:t xml:space="preserve"> </w:t>
      </w:r>
      <w:r w:rsidRPr="000679C7">
        <w:rPr>
          <w:rFonts w:ascii="Traditional Arabic" w:hAnsi="Traditional Arabic" w:cs="Traditional Arabic" w:hint="cs"/>
          <w:rtl/>
          <w:lang w:bidi="fa-IR"/>
        </w:rPr>
        <w:t xml:space="preserve"> </w:t>
      </w:r>
      <w:hyperlink r:id="rId2" w:history="1">
        <w:r w:rsidRPr="000679C7">
          <w:rPr>
            <w:rStyle w:val="Hyperlink"/>
            <w:rFonts w:ascii="Traditional Arabic" w:hAnsi="Traditional Arabic" w:cs="Traditional Arabic" w:hint="cs"/>
            <w:rtl/>
            <w:lang w:bidi="fa-IR"/>
          </w:rPr>
          <w:t>کفایه الاصول، محمد کاظم خراسانی، ص70.</w:t>
        </w:r>
      </w:hyperlink>
    </w:p>
  </w:footnote>
  <w:footnote w:id="3">
    <w:p w:rsidR="00D355BB" w:rsidRPr="000679C7" w:rsidRDefault="00D355BB" w:rsidP="007D5290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  <w:r w:rsidRPr="000679C7">
        <w:rPr>
          <w:rStyle w:val="FootnoteReference"/>
          <w:rFonts w:ascii="Traditional Arabic" w:hAnsi="Traditional Arabic" w:cs="Traditional Arabic"/>
        </w:rPr>
        <w:footnoteRef/>
      </w:r>
      <w:r w:rsidRPr="000679C7">
        <w:rPr>
          <w:rFonts w:ascii="Traditional Arabic" w:hAnsi="Traditional Arabic" w:cs="Traditional Arabic"/>
        </w:rPr>
        <w:t xml:space="preserve"> </w:t>
      </w:r>
      <w:r w:rsidRPr="000679C7">
        <w:rPr>
          <w:rFonts w:ascii="Traditional Arabic" w:hAnsi="Traditional Arabic" w:cs="Traditional Arabic" w:hint="cs"/>
          <w:rtl/>
          <w:lang w:bidi="fa-IR"/>
        </w:rPr>
        <w:t xml:space="preserve"> </w:t>
      </w:r>
      <w:hyperlink r:id="rId3" w:history="1">
        <w:r w:rsidRPr="000679C7">
          <w:rPr>
            <w:rStyle w:val="Hyperlink"/>
            <w:rFonts w:ascii="Traditional Arabic" w:hAnsi="Traditional Arabic" w:cs="Traditional Arabic" w:hint="cs"/>
            <w:rtl/>
            <w:lang w:bidi="fa-IR"/>
          </w:rPr>
          <w:t>فوائد الاصول، محمد حسین غروی، ج1، ص130.</w:t>
        </w:r>
      </w:hyperlink>
    </w:p>
  </w:footnote>
  <w:footnote w:id="4">
    <w:p w:rsidR="00D355BB" w:rsidRPr="000679C7" w:rsidRDefault="00D355BB" w:rsidP="00B87D24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  <w:r w:rsidRPr="000679C7">
        <w:rPr>
          <w:rStyle w:val="FootnoteReference"/>
          <w:rFonts w:ascii="Traditional Arabic" w:hAnsi="Traditional Arabic" w:cs="Traditional Arabic"/>
        </w:rPr>
        <w:footnoteRef/>
      </w:r>
      <w:r w:rsidRPr="000679C7">
        <w:rPr>
          <w:rFonts w:ascii="Traditional Arabic" w:hAnsi="Traditional Arabic" w:cs="Traditional Arabic"/>
        </w:rPr>
        <w:t xml:space="preserve"> </w:t>
      </w:r>
      <w:r w:rsidRPr="000679C7">
        <w:rPr>
          <w:rFonts w:ascii="Traditional Arabic" w:hAnsi="Traditional Arabic" w:cs="Traditional Arabic" w:hint="cs"/>
          <w:rtl/>
          <w:lang w:bidi="fa-IR"/>
        </w:rPr>
        <w:t xml:space="preserve"> </w:t>
      </w:r>
      <w:hyperlink r:id="rId4" w:history="1">
        <w:r w:rsidRPr="000679C7">
          <w:rPr>
            <w:rStyle w:val="Hyperlink"/>
            <w:rFonts w:ascii="Traditional Arabic" w:hAnsi="Traditional Arabic" w:cs="Traditional Arabic" w:hint="cs"/>
            <w:rtl/>
            <w:lang w:bidi="fa-IR"/>
          </w:rPr>
          <w:t>کفایه الاصول، محمد کاظم خراسانی، ص71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9C7" w:rsidRPr="00CE149F" w:rsidRDefault="000679C7" w:rsidP="000679C7">
    <w:pPr>
      <w:pStyle w:val="Header"/>
      <w:bidi/>
      <w:rPr>
        <w:rFonts w:ascii="Traditional Arabic" w:hAnsi="Traditional Arabic" w:cs="Traditional Arabic"/>
        <w:lang w:bidi="fa-IR"/>
      </w:rPr>
    </w:pPr>
    <w:r w:rsidRPr="00CE149F">
      <w:rPr>
        <w:rFonts w:ascii="Traditional Arabic" w:hAnsi="Traditional Arabic" w:cs="Traditional Arabic"/>
        <w:rtl/>
      </w:rPr>
      <w:t>درس اصول - آیت الله موسوی جزایری –</w:t>
    </w:r>
    <w:r>
      <w:rPr>
        <w:rFonts w:ascii="Traditional Arabic" w:hAnsi="Traditional Arabic" w:cs="Traditional Arabic" w:hint="cs"/>
        <w:rtl/>
      </w:rPr>
      <w:t>سه</w:t>
    </w:r>
    <w:r w:rsidRPr="00CE149F">
      <w:rPr>
        <w:rFonts w:ascii="Traditional Arabic" w:hAnsi="Traditional Arabic" w:cs="Traditional Arabic" w:hint="cs"/>
        <w:rtl/>
      </w:rPr>
      <w:t xml:space="preserve"> </w:t>
    </w:r>
    <w:r w:rsidRPr="00CE149F">
      <w:rPr>
        <w:rFonts w:ascii="Traditional Arabic" w:hAnsi="Traditional Arabic" w:cs="Traditional Arabic"/>
        <w:rtl/>
        <w:lang w:bidi="fa-IR"/>
      </w:rPr>
      <w:t xml:space="preserve">شنبه </w:t>
    </w:r>
    <w:r>
      <w:rPr>
        <w:rFonts w:ascii="Traditional Arabic" w:hAnsi="Traditional Arabic" w:cs="Traditional Arabic" w:hint="cs"/>
        <w:rtl/>
        <w:lang w:bidi="fa-IR"/>
      </w:rPr>
      <w:t>15</w:t>
    </w:r>
    <w:r w:rsidRPr="00CE149F">
      <w:rPr>
        <w:rFonts w:ascii="Traditional Arabic" w:hAnsi="Traditional Arabic" w:cs="Traditional Arabic"/>
        <w:rtl/>
        <w:lang w:bidi="fa-IR"/>
      </w:rPr>
      <w:t>/09/1394</w:t>
    </w:r>
  </w:p>
  <w:p w:rsidR="000679C7" w:rsidRDefault="000679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94"/>
    <w:rsid w:val="0001222E"/>
    <w:rsid w:val="0002395D"/>
    <w:rsid w:val="00025470"/>
    <w:rsid w:val="00044CA9"/>
    <w:rsid w:val="000459D7"/>
    <w:rsid w:val="00053E82"/>
    <w:rsid w:val="00064B47"/>
    <w:rsid w:val="000679C7"/>
    <w:rsid w:val="00084E31"/>
    <w:rsid w:val="000B4A8C"/>
    <w:rsid w:val="000B66B1"/>
    <w:rsid w:val="000C13CF"/>
    <w:rsid w:val="000C4F00"/>
    <w:rsid w:val="000E3770"/>
    <w:rsid w:val="000E7069"/>
    <w:rsid w:val="001344C8"/>
    <w:rsid w:val="00152670"/>
    <w:rsid w:val="00171A6C"/>
    <w:rsid w:val="001A338C"/>
    <w:rsid w:val="001C2A75"/>
    <w:rsid w:val="001E1D6B"/>
    <w:rsid w:val="00213796"/>
    <w:rsid w:val="00244AFB"/>
    <w:rsid w:val="00254925"/>
    <w:rsid w:val="00257540"/>
    <w:rsid w:val="002A2800"/>
    <w:rsid w:val="002B6492"/>
    <w:rsid w:val="002F6041"/>
    <w:rsid w:val="00315268"/>
    <w:rsid w:val="00317A24"/>
    <w:rsid w:val="00320827"/>
    <w:rsid w:val="003528B7"/>
    <w:rsid w:val="003731A0"/>
    <w:rsid w:val="0038599A"/>
    <w:rsid w:val="00395A8F"/>
    <w:rsid w:val="003B0882"/>
    <w:rsid w:val="003B1467"/>
    <w:rsid w:val="003B4C05"/>
    <w:rsid w:val="00423527"/>
    <w:rsid w:val="004525BF"/>
    <w:rsid w:val="0048674E"/>
    <w:rsid w:val="004E0809"/>
    <w:rsid w:val="00523158"/>
    <w:rsid w:val="00542886"/>
    <w:rsid w:val="0057368C"/>
    <w:rsid w:val="005E1BCE"/>
    <w:rsid w:val="005F4DA1"/>
    <w:rsid w:val="00605C0F"/>
    <w:rsid w:val="0062488E"/>
    <w:rsid w:val="00643AD1"/>
    <w:rsid w:val="00667F62"/>
    <w:rsid w:val="006703F1"/>
    <w:rsid w:val="00676C15"/>
    <w:rsid w:val="006D418A"/>
    <w:rsid w:val="006E5318"/>
    <w:rsid w:val="007054F4"/>
    <w:rsid w:val="00712127"/>
    <w:rsid w:val="00717F33"/>
    <w:rsid w:val="0072276A"/>
    <w:rsid w:val="00733B17"/>
    <w:rsid w:val="0074568F"/>
    <w:rsid w:val="007660E3"/>
    <w:rsid w:val="00790A55"/>
    <w:rsid w:val="00797555"/>
    <w:rsid w:val="007D5290"/>
    <w:rsid w:val="007E1690"/>
    <w:rsid w:val="00807BE3"/>
    <w:rsid w:val="00821F94"/>
    <w:rsid w:val="0082262E"/>
    <w:rsid w:val="00827816"/>
    <w:rsid w:val="00835EC3"/>
    <w:rsid w:val="008532BF"/>
    <w:rsid w:val="008847F7"/>
    <w:rsid w:val="008A53CA"/>
    <w:rsid w:val="008C1868"/>
    <w:rsid w:val="008D22EF"/>
    <w:rsid w:val="008F3B49"/>
    <w:rsid w:val="00912E76"/>
    <w:rsid w:val="00924546"/>
    <w:rsid w:val="00924969"/>
    <w:rsid w:val="0093098B"/>
    <w:rsid w:val="009618E4"/>
    <w:rsid w:val="009673E7"/>
    <w:rsid w:val="009A027F"/>
    <w:rsid w:val="009C40BC"/>
    <w:rsid w:val="009D3B9B"/>
    <w:rsid w:val="00A04D2C"/>
    <w:rsid w:val="00A11175"/>
    <w:rsid w:val="00A33BB5"/>
    <w:rsid w:val="00A37827"/>
    <w:rsid w:val="00A531F6"/>
    <w:rsid w:val="00A94E9E"/>
    <w:rsid w:val="00AA72A1"/>
    <w:rsid w:val="00AD4B60"/>
    <w:rsid w:val="00AF3834"/>
    <w:rsid w:val="00AF45B7"/>
    <w:rsid w:val="00B324E4"/>
    <w:rsid w:val="00B35E4B"/>
    <w:rsid w:val="00B46B28"/>
    <w:rsid w:val="00B74AEB"/>
    <w:rsid w:val="00B87D24"/>
    <w:rsid w:val="00BC7280"/>
    <w:rsid w:val="00C065A6"/>
    <w:rsid w:val="00C51B33"/>
    <w:rsid w:val="00C642A4"/>
    <w:rsid w:val="00C70D3A"/>
    <w:rsid w:val="00C83ACA"/>
    <w:rsid w:val="00C91D40"/>
    <w:rsid w:val="00CD77B1"/>
    <w:rsid w:val="00CE2CEE"/>
    <w:rsid w:val="00CE7622"/>
    <w:rsid w:val="00CF476D"/>
    <w:rsid w:val="00D12C93"/>
    <w:rsid w:val="00D355BB"/>
    <w:rsid w:val="00D802BF"/>
    <w:rsid w:val="00D91972"/>
    <w:rsid w:val="00D9662E"/>
    <w:rsid w:val="00DA2174"/>
    <w:rsid w:val="00DB5733"/>
    <w:rsid w:val="00DB6BFE"/>
    <w:rsid w:val="00DC37E5"/>
    <w:rsid w:val="00DE5E70"/>
    <w:rsid w:val="00DF534B"/>
    <w:rsid w:val="00E253ED"/>
    <w:rsid w:val="00E42409"/>
    <w:rsid w:val="00E75C46"/>
    <w:rsid w:val="00E86813"/>
    <w:rsid w:val="00EB4B27"/>
    <w:rsid w:val="00EC33CD"/>
    <w:rsid w:val="00EE08B7"/>
    <w:rsid w:val="00F103F5"/>
    <w:rsid w:val="00F10CFD"/>
    <w:rsid w:val="00F1793D"/>
    <w:rsid w:val="00F17D08"/>
    <w:rsid w:val="00F60AB8"/>
    <w:rsid w:val="00FA3955"/>
    <w:rsid w:val="00FC69CE"/>
    <w:rsid w:val="00FD56DE"/>
    <w:rsid w:val="00FD5A25"/>
    <w:rsid w:val="00FE4843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95D06A9"/>
  <w15:docId w15:val="{A8693976-4D92-4899-9964-D365287C8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F94"/>
  </w:style>
  <w:style w:type="paragraph" w:styleId="Footer">
    <w:name w:val="footer"/>
    <w:basedOn w:val="Normal"/>
    <w:link w:val="FooterChar"/>
    <w:uiPriority w:val="99"/>
    <w:unhideWhenUsed/>
    <w:rsid w:val="00821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F94"/>
  </w:style>
  <w:style w:type="paragraph" w:styleId="FootnoteText">
    <w:name w:val="footnote text"/>
    <w:basedOn w:val="Normal"/>
    <w:link w:val="FootnoteTextChar"/>
    <w:uiPriority w:val="99"/>
    <w:semiHidden/>
    <w:unhideWhenUsed/>
    <w:rsid w:val="00AD4B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B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4B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D4B6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A28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7F7"/>
    <w:rPr>
      <w:rFonts w:ascii="Tahoma" w:hAnsi="Tahoma" w:cs="Tahoma"/>
      <w:sz w:val="16"/>
      <w:szCs w:val="16"/>
    </w:rPr>
  </w:style>
  <w:style w:type="character" w:customStyle="1" w:styleId="rfdbold2">
    <w:name w:val="rfdbold2"/>
    <w:basedOn w:val="DefaultParagraphFont"/>
    <w:rsid w:val="00A04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13102/1/130/&#1601;&#1578;&#1581;&#1589;&#1617;&#1604;" TargetMode="External"/><Relationship Id="rId2" Type="http://schemas.openxmlformats.org/officeDocument/2006/relationships/hyperlink" Target="http://lib.eshia.ir/27004/1/70/&#1608;&#1603;&#1579;&#1585;&#1577;" TargetMode="External"/><Relationship Id="rId1" Type="http://schemas.openxmlformats.org/officeDocument/2006/relationships/hyperlink" Target="http://lib.eshia.ir/27004/1/70/&#1608;&#1603;&#1579;&#1585;&#1577;" TargetMode="External"/><Relationship Id="rId4" Type="http://schemas.openxmlformats.org/officeDocument/2006/relationships/hyperlink" Target="http://lib.eshia.ir/27004/1/71/&#1571;&#1592;&#1607;&#1585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18233-761B-4C7F-9CFD-E31146A9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درس خارج</dc:creator>
  <cp:lastModifiedBy>mohsen baseri</cp:lastModifiedBy>
  <cp:revision>85</cp:revision>
  <cp:lastPrinted>2016-01-05T10:34:00Z</cp:lastPrinted>
  <dcterms:created xsi:type="dcterms:W3CDTF">2015-12-21T10:10:00Z</dcterms:created>
  <dcterms:modified xsi:type="dcterms:W3CDTF">2016-01-23T11:25:00Z</dcterms:modified>
</cp:coreProperties>
</file>